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ACA" w:rsidRPr="008F77E8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E8">
        <w:rPr>
          <w:rFonts w:ascii="Times New Roman" w:eastAsia="Times New Roman" w:hAnsi="Times New Roman"/>
          <w:sz w:val="28"/>
          <w:szCs w:val="28"/>
          <w:lang w:eastAsia="ru-RU"/>
        </w:rPr>
        <w:t>УРМАРСКАЯ ТЕРРИТОРИАЛЬНАЯ ИЗБИРАТЕЛЬНАЯ КОМИССИЯ</w:t>
      </w:r>
    </w:p>
    <w:p w:rsidR="00794ACA" w:rsidRPr="008F77E8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Pr="008F77E8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F77E8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794ACA" w:rsidRPr="008F77E8" w:rsidRDefault="00794ACA" w:rsidP="00794ACA">
      <w:pPr>
        <w:spacing w:after="0" w:line="240" w:lineRule="auto"/>
        <w:ind w:right="-1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593E" w:rsidRPr="008F77E8" w:rsidRDefault="00DA593E" w:rsidP="00DA593E">
      <w:pPr>
        <w:jc w:val="both"/>
        <w:rPr>
          <w:rFonts w:ascii="Times New Roman" w:hAnsi="Times New Roman"/>
          <w:sz w:val="28"/>
        </w:rPr>
      </w:pPr>
      <w:r w:rsidRPr="008F77E8">
        <w:rPr>
          <w:rFonts w:ascii="Times New Roman" w:hAnsi="Times New Roman"/>
          <w:sz w:val="28"/>
        </w:rPr>
        <w:t>«</w:t>
      </w:r>
      <w:r w:rsidR="00727D11">
        <w:rPr>
          <w:rFonts w:ascii="Times New Roman" w:hAnsi="Times New Roman"/>
          <w:sz w:val="28"/>
        </w:rPr>
        <w:t>18</w:t>
      </w:r>
      <w:r w:rsidRPr="008F77E8">
        <w:rPr>
          <w:rFonts w:ascii="Times New Roman" w:hAnsi="Times New Roman"/>
          <w:sz w:val="28"/>
        </w:rPr>
        <w:t>» июля 202</w:t>
      </w:r>
      <w:r w:rsidR="00727D11">
        <w:rPr>
          <w:rFonts w:ascii="Times New Roman" w:hAnsi="Times New Roman"/>
          <w:sz w:val="28"/>
        </w:rPr>
        <w:t>2</w:t>
      </w:r>
      <w:r w:rsidRPr="008F77E8">
        <w:rPr>
          <w:rFonts w:ascii="Times New Roman" w:hAnsi="Times New Roman"/>
          <w:sz w:val="28"/>
        </w:rPr>
        <w:t xml:space="preserve"> г.                                                               </w:t>
      </w:r>
      <w:r w:rsidR="006E7C31" w:rsidRPr="008F77E8">
        <w:rPr>
          <w:rFonts w:ascii="Times New Roman" w:hAnsi="Times New Roman"/>
          <w:sz w:val="28"/>
        </w:rPr>
        <w:t xml:space="preserve">      </w:t>
      </w:r>
      <w:r w:rsidRPr="008F77E8">
        <w:rPr>
          <w:rFonts w:ascii="Times New Roman" w:hAnsi="Times New Roman"/>
          <w:sz w:val="28"/>
        </w:rPr>
        <w:t xml:space="preserve"> № </w:t>
      </w:r>
      <w:r w:rsidR="00727D11">
        <w:rPr>
          <w:rFonts w:ascii="Times New Roman" w:hAnsi="Times New Roman"/>
          <w:sz w:val="28"/>
        </w:rPr>
        <w:t>38</w:t>
      </w:r>
      <w:r w:rsidRPr="008F77E8">
        <w:rPr>
          <w:rFonts w:ascii="Times New Roman" w:hAnsi="Times New Roman"/>
          <w:sz w:val="28"/>
        </w:rPr>
        <w:t>/</w:t>
      </w:r>
      <w:r w:rsidR="00727D11">
        <w:rPr>
          <w:rFonts w:ascii="Times New Roman" w:hAnsi="Times New Roman"/>
          <w:sz w:val="28"/>
        </w:rPr>
        <w:t>150</w:t>
      </w:r>
      <w:r w:rsidRPr="008F77E8">
        <w:rPr>
          <w:rFonts w:ascii="Times New Roman" w:hAnsi="Times New Roman"/>
          <w:sz w:val="28"/>
        </w:rPr>
        <w:t>-</w:t>
      </w:r>
      <w:r w:rsidRPr="008F77E8">
        <w:rPr>
          <w:rFonts w:ascii="Times New Roman" w:hAnsi="Times New Roman"/>
          <w:sz w:val="28"/>
          <w:lang w:val="en-US"/>
        </w:rPr>
        <w:t>V</w:t>
      </w:r>
    </w:p>
    <w:p w:rsidR="00794ACA" w:rsidRDefault="00794ACA" w:rsidP="00794AC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E70B40" w:rsidTr="00972FDB">
        <w:trPr>
          <w:trHeight w:val="58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70B40" w:rsidRDefault="00E70B40" w:rsidP="00E70B40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 уполномоченном представителе избирательного объединения «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марское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ное Чувашской Республики местное отделение Всероссийской политической партии «ЕДИНАЯ РОССИЯ» на выборах депутатов в органы местного самоуправления</w:t>
            </w:r>
          </w:p>
        </w:tc>
      </w:tr>
    </w:tbl>
    <w:p w:rsidR="00E70B40" w:rsidRDefault="00E70B40" w:rsidP="00E70B4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0B40" w:rsidRDefault="00E70B40" w:rsidP="00E70B40">
      <w:pPr>
        <w:keepNext/>
        <w:spacing w:after="0" w:line="380" w:lineRule="exact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ассмотрев документы о назначении уполномоченного представител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бирательного объединения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рмарск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ное Чувашской Республики местное отделение Всероссийской политической партии «ЕДИНАЯ РОСС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ставленные в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рмарс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ерриториальную избирательную комиссию Чувашской Республики, в соответствии со статьей 25.1 Закона Чувашской Республики «О выборах в органы местного самоуправления Чувашской Республики» Урмарская территориальная избирательная комиссия решила:</w:t>
      </w:r>
    </w:p>
    <w:p w:rsidR="00E70B40" w:rsidRDefault="00E70B40" w:rsidP="00E70B40">
      <w:pPr>
        <w:widowControl w:val="0"/>
        <w:numPr>
          <w:ilvl w:val="0"/>
          <w:numId w:val="1"/>
        </w:numPr>
        <w:tabs>
          <w:tab w:val="left" w:pos="142"/>
          <w:tab w:val="left" w:pos="993"/>
        </w:tabs>
        <w:autoSpaceDE w:val="0"/>
        <w:autoSpaceDN w:val="0"/>
        <w:spacing w:after="0" w:line="380" w:lineRule="exact"/>
        <w:ind w:left="142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ь к сведению назначение уполномоченного представител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збирательного объединения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рмарск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ное Чувашской Республики местное отделение Всероссийской политической партии «ЕДИНАЯ РОССИЯ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ександровой Веры Николаевны.</w:t>
      </w:r>
    </w:p>
    <w:p w:rsidR="00E70B40" w:rsidRDefault="00E70B40" w:rsidP="00E70B40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 Выдать уполномоченному представителю избирательного объединения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рмарск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йонное Чувашской Республики местное отделение Всероссийской политической партии «ЕДИНАЯ РОССИЯ» удостоверение установленного образца.</w:t>
      </w:r>
    </w:p>
    <w:p w:rsidR="00E70B40" w:rsidRDefault="00E70B40" w:rsidP="00E70B40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. Направить настоящее 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средства массовой информации для опубликования.</w:t>
      </w:r>
    </w:p>
    <w:p w:rsidR="00794ACA" w:rsidRDefault="00794ACA" w:rsidP="00794ACA">
      <w:pPr>
        <w:tabs>
          <w:tab w:val="left" w:pos="142"/>
          <w:tab w:val="left" w:pos="993"/>
        </w:tabs>
        <w:spacing w:after="0" w:line="380" w:lineRule="exact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Default="00794ACA" w:rsidP="00794ACA">
      <w:pPr>
        <w:spacing w:after="0" w:line="240" w:lineRule="auto"/>
        <w:ind w:right="-81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Председатель </w:t>
      </w:r>
    </w:p>
    <w:p w:rsidR="00794ACA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рмарской  территориальной</w:t>
      </w:r>
    </w:p>
    <w:p w:rsidR="00794ACA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избирательной комиссии                                                      Н.Н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анина</w:t>
      </w:r>
      <w:proofErr w:type="spellEnd"/>
    </w:p>
    <w:p w:rsidR="00794ACA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4ACA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Секретарь </w:t>
      </w:r>
    </w:p>
    <w:p w:rsidR="00794ACA" w:rsidRDefault="00794ACA" w:rsidP="00794AC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рмарской  территориальной                                                     </w:t>
      </w:r>
    </w:p>
    <w:p w:rsidR="00794ACA" w:rsidRDefault="00794ACA" w:rsidP="00794ACA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избирательной комиссии                                                      </w:t>
      </w:r>
      <w:r w:rsidR="00727D11">
        <w:rPr>
          <w:rFonts w:ascii="Times New Roman" w:eastAsia="Times New Roman" w:hAnsi="Times New Roman"/>
          <w:sz w:val="28"/>
          <w:szCs w:val="28"/>
          <w:lang w:eastAsia="ru-RU"/>
        </w:rPr>
        <w:t>Т.Г.Семенова</w:t>
      </w:r>
      <w:bookmarkStart w:id="0" w:name="_GoBack"/>
      <w:bookmarkEnd w:id="0"/>
    </w:p>
    <w:p w:rsidR="008B7A45" w:rsidRDefault="008B7A45"/>
    <w:sectPr w:rsidR="008B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CB2"/>
    <w:multiLevelType w:val="hybridMultilevel"/>
    <w:tmpl w:val="4B00A22C"/>
    <w:lvl w:ilvl="0" w:tplc="806405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E360F7"/>
    <w:multiLevelType w:val="hybridMultilevel"/>
    <w:tmpl w:val="FCA4AE30"/>
    <w:lvl w:ilvl="0" w:tplc="AB2C42CC">
      <w:start w:val="1"/>
      <w:numFmt w:val="decimal"/>
      <w:lvlText w:val="%1."/>
      <w:lvlJc w:val="left"/>
      <w:pPr>
        <w:ind w:left="1147" w:hanging="1005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CA"/>
    <w:rsid w:val="000A1A1E"/>
    <w:rsid w:val="00110F9F"/>
    <w:rsid w:val="00237E27"/>
    <w:rsid w:val="00296C6B"/>
    <w:rsid w:val="00587C49"/>
    <w:rsid w:val="00591620"/>
    <w:rsid w:val="005F2CE5"/>
    <w:rsid w:val="0069652B"/>
    <w:rsid w:val="0069708C"/>
    <w:rsid w:val="006E7C31"/>
    <w:rsid w:val="006F06BD"/>
    <w:rsid w:val="00727D11"/>
    <w:rsid w:val="00794ACA"/>
    <w:rsid w:val="007E1D1C"/>
    <w:rsid w:val="007E7C81"/>
    <w:rsid w:val="007F76B2"/>
    <w:rsid w:val="008679C9"/>
    <w:rsid w:val="008B7A45"/>
    <w:rsid w:val="008F77E8"/>
    <w:rsid w:val="00913BA2"/>
    <w:rsid w:val="00C658E9"/>
    <w:rsid w:val="00CD1763"/>
    <w:rsid w:val="00DA593E"/>
    <w:rsid w:val="00E62F27"/>
    <w:rsid w:val="00E70B40"/>
    <w:rsid w:val="00FF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A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ocked/>
    <w:rsid w:val="00CD1763"/>
    <w:rPr>
      <w:sz w:val="26"/>
      <w:szCs w:val="26"/>
      <w:lang w:bidi="ar-SA"/>
    </w:rPr>
  </w:style>
  <w:style w:type="paragraph" w:styleId="a4">
    <w:name w:val="No Spacing"/>
    <w:uiPriority w:val="1"/>
    <w:qFormat/>
    <w:rsid w:val="005F2C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ECCE-B592-46AD-84CF-BF880104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ассмотрев документы о назначении уполномоченного представителя избирательного </vt:lpstr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3</cp:revision>
  <dcterms:created xsi:type="dcterms:W3CDTF">2022-07-18T10:58:00Z</dcterms:created>
  <dcterms:modified xsi:type="dcterms:W3CDTF">2022-07-18T10:58:00Z</dcterms:modified>
</cp:coreProperties>
</file>